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numPr>
          <w:ilvl w:val="0"/>
          <w:numId w:val="1"/>
        </w:num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浏览器中打开该网址下载VPN客户端vpn.xjnu.edu.cn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266690" cy="4060825"/>
            <wp:effectExtent l="0" t="0" r="10160" b="158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406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271135" cy="3761105"/>
            <wp:effectExtent l="0" t="0" r="5715" b="1079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76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</w:pPr>
    </w:p>
    <w:p>
      <w:pPr>
        <w:pStyle w:val="2"/>
        <w:numPr>
          <w:ilvl w:val="0"/>
          <w:numId w:val="1"/>
        </w:numPr>
        <w:bidi w:val="0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登陆选课网址进行选课</w:t>
      </w:r>
    </w:p>
    <w:p>
      <w:pPr>
        <w:pStyle w:val="2"/>
        <w:numPr>
          <w:ilvl w:val="0"/>
          <w:numId w:val="0"/>
        </w:numPr>
        <w:bidi w:val="0"/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http://xsxk.xjnu.edu.cn/xsxk/</w:t>
      </w:r>
    </w:p>
    <w:p/>
    <w:p>
      <w:r>
        <w:drawing>
          <wp:inline distT="0" distB="0" distL="0" distR="0">
            <wp:extent cx="6840220" cy="3096895"/>
            <wp:effectExtent l="0" t="0" r="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/>
    <w:p/>
    <w:p/>
    <w:p>
      <w:pPr>
        <w:rPr>
          <w:rFonts w:hint="eastAsia"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  <w:lang w:val="en-US" w:eastAsia="zh-CN"/>
        </w:rPr>
        <w:t>3.</w:t>
      </w:r>
      <w:r>
        <w:rPr>
          <w:rFonts w:hint="eastAsia" w:ascii="黑体" w:hAnsi="黑体" w:eastAsia="黑体"/>
          <w:sz w:val="32"/>
          <w:szCs w:val="32"/>
        </w:rPr>
        <w:t>选课</w:t>
      </w:r>
    </w:p>
    <w:p>
      <w:pPr>
        <w:rPr>
          <w:rFonts w:hint="eastAsia"/>
        </w:rPr>
      </w:pPr>
      <w:r>
        <w:drawing>
          <wp:inline distT="0" distB="0" distL="0" distR="0">
            <wp:extent cx="6840220" cy="324231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24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rPr>
          <w:rFonts w:hint="eastAsia"/>
        </w:rPr>
      </w:pPr>
      <w:bookmarkStart w:id="0" w:name="_GoBack"/>
      <w:bookmarkEnd w:id="0"/>
    </w:p>
    <w:sectPr>
      <w:pgSz w:w="11906" w:h="16838"/>
      <w:pgMar w:top="567" w:right="567" w:bottom="567" w:left="56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F132C62"/>
    <w:multiLevelType w:val="singleLevel"/>
    <w:tmpl w:val="EF132C62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DF2"/>
    <w:rsid w:val="0030211E"/>
    <w:rsid w:val="00322DF2"/>
    <w:rsid w:val="008C7066"/>
    <w:rsid w:val="00956B3F"/>
    <w:rsid w:val="00CB3A2D"/>
    <w:rsid w:val="125F011A"/>
    <w:rsid w:val="18F12228"/>
    <w:rsid w:val="3DA8722B"/>
    <w:rsid w:val="49F72CF2"/>
    <w:rsid w:val="6B9A5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beforeLines="0" w:beforeAutospacing="0" w:after="330" w:afterLines="0" w:afterAutospacing="0" w:line="576" w:lineRule="auto"/>
      <w:outlineLvl w:val="0"/>
    </w:pPr>
    <w:rPr>
      <w:b/>
      <w:kern w:val="44"/>
      <w:sz w:val="44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basedOn w:val="4"/>
    <w:semiHidden/>
    <w:unhideWhenUsed/>
    <w:uiPriority w:val="99"/>
    <w:rPr>
      <w:color w:val="0000FF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2FC6B5-3080-42FF-98E7-21A141A43B0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中华人民共和国</Company>
  <Pages>1</Pages>
  <Words>7</Words>
  <Characters>45</Characters>
  <Lines>1</Lines>
  <Paragraphs>1</Paragraphs>
  <TotalTime>1</TotalTime>
  <ScaleCrop>false</ScaleCrop>
  <LinksUpToDate>false</LinksUpToDate>
  <CharactersWithSpaces>51</CharactersWithSpaces>
  <Application>WPS Office_11.1.0.100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9-14T08:32:00Z</dcterms:created>
  <dc:creator>王瑞雷</dc:creator>
  <cp:lastModifiedBy>D</cp:lastModifiedBy>
  <dcterms:modified xsi:type="dcterms:W3CDTF">2021-03-16T04:36:5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24</vt:lpwstr>
  </property>
</Properties>
</file>